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5D35" w14:textId="5C85F163" w:rsidR="009D0FD6" w:rsidRDefault="00983A69" w:rsidP="00983A69">
      <w:pPr>
        <w:pStyle w:val="BasicParagraph"/>
        <w:tabs>
          <w:tab w:val="left" w:pos="1440"/>
          <w:tab w:val="left" w:pos="6480"/>
        </w:tabs>
        <w:rPr>
          <w:smallCaps/>
        </w:rPr>
      </w:pPr>
      <w:r>
        <w:rPr>
          <w:smallCaps/>
        </w:rPr>
        <w:tab/>
      </w:r>
      <w:r w:rsidR="00C535F3">
        <w:rPr>
          <w:smallCaps/>
          <w:noProof/>
          <w:lang w:eastAsia="en-US"/>
        </w:rPr>
        <w:drawing>
          <wp:inline distT="0" distB="0" distL="0" distR="0" wp14:anchorId="7BEE5D49" wp14:editId="7BEE5D4A">
            <wp:extent cx="2133600" cy="1143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r>
        <w:rPr>
          <w:smallCaps/>
        </w:rPr>
        <w:tab/>
      </w:r>
      <w:r w:rsidR="00C61F57" w:rsidRPr="00C61F57">
        <w:rPr>
          <w:b/>
          <w:bCs/>
          <w:smallCaps/>
        </w:rPr>
        <w:t>202</w:t>
      </w:r>
      <w:r w:rsidR="00494675">
        <w:rPr>
          <w:b/>
          <w:bCs/>
          <w:smallCaps/>
        </w:rPr>
        <w:t>6</w:t>
      </w:r>
      <w:r w:rsidR="00C61F57" w:rsidRPr="00C61F57">
        <w:rPr>
          <w:b/>
          <w:bCs/>
          <w:smallCaps/>
        </w:rPr>
        <w:t>-2</w:t>
      </w:r>
      <w:r w:rsidR="00494675">
        <w:rPr>
          <w:b/>
          <w:bCs/>
          <w:smallCaps/>
        </w:rPr>
        <w:t>7</w:t>
      </w:r>
      <w:r w:rsidR="00C61F57">
        <w:rPr>
          <w:smallCaps/>
        </w:rPr>
        <w:t xml:space="preserve"> </w:t>
      </w:r>
      <w:r w:rsidRPr="00983A69">
        <w:rPr>
          <w:b/>
          <w:smallCaps/>
        </w:rPr>
        <w:t>Grant Application</w:t>
      </w:r>
    </w:p>
    <w:p w14:paraId="7BEE5D36" w14:textId="01788FBD" w:rsidR="009D0FD6" w:rsidRDefault="009D0FD6" w:rsidP="009D0FD6">
      <w:pPr>
        <w:pStyle w:val="BasicParagraph"/>
        <w:rPr>
          <w:smallCaps/>
        </w:rPr>
      </w:pPr>
    </w:p>
    <w:p w14:paraId="7BEE5D37" w14:textId="77777777" w:rsidR="009D0FD6" w:rsidRDefault="002C49D1" w:rsidP="009D0FD6">
      <w:pPr>
        <w:pStyle w:val="BasicParagraph"/>
        <w:rPr>
          <w:smallCaps/>
        </w:rPr>
      </w:pPr>
      <w:r>
        <w:rPr>
          <w:smallCaps/>
        </w:rPr>
        <w:t xml:space="preserve">1. </w:t>
      </w:r>
      <w:r w:rsidR="009D0FD6">
        <w:rPr>
          <w:smallCaps/>
        </w:rPr>
        <w:t xml:space="preserve">Applicant Information </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360"/>
        <w:gridCol w:w="526"/>
        <w:gridCol w:w="4319"/>
        <w:gridCol w:w="1170"/>
        <w:gridCol w:w="3060"/>
      </w:tblGrid>
      <w:tr w:rsidR="00F90012" w:rsidRPr="00F90012" w14:paraId="449516E5" w14:textId="77777777" w:rsidTr="00F306A7">
        <w:trPr>
          <w:trHeight w:val="432"/>
        </w:trPr>
        <w:tc>
          <w:tcPr>
            <w:tcW w:w="1275" w:type="dxa"/>
            <w:gridSpan w:val="2"/>
            <w:vAlign w:val="bottom"/>
          </w:tcPr>
          <w:p w14:paraId="7B8F2DC3" w14:textId="669EA12B" w:rsidR="00F90012" w:rsidRPr="00F90012" w:rsidRDefault="00F90012" w:rsidP="00F306A7">
            <w:pPr>
              <w:pStyle w:val="EntryParagraph"/>
              <w:spacing w:before="0" w:line="240" w:lineRule="auto"/>
            </w:pPr>
            <w:r w:rsidRPr="00F90012">
              <w:t xml:space="preserve">Name(s): </w:t>
            </w:r>
          </w:p>
        </w:tc>
        <w:tc>
          <w:tcPr>
            <w:tcW w:w="9075" w:type="dxa"/>
            <w:gridSpan w:val="4"/>
            <w:tcBorders>
              <w:bottom w:val="single" w:sz="4" w:space="0" w:color="auto"/>
            </w:tcBorders>
            <w:vAlign w:val="bottom"/>
          </w:tcPr>
          <w:p w14:paraId="10A928F6" w14:textId="5F710BE3" w:rsidR="00F90012" w:rsidRPr="00F90012" w:rsidRDefault="009948DF" w:rsidP="00E871B8">
            <w:sdt>
              <w:sdtPr>
                <w:id w:val="2135356567"/>
                <w:lock w:val="sdtLocked"/>
                <w:placeholder>
                  <w:docPart w:val="A786D392A74347C08FB5E24DCF21481D"/>
                </w:placeholder>
                <w:showingPlcHdr/>
                <w:text/>
              </w:sdtPr>
              <w:sdtEndPr/>
              <w:sdtContent>
                <w:r w:rsidR="00F90012" w:rsidRPr="00F90012">
                  <w:rPr>
                    <w:rStyle w:val="PlaceholderText"/>
                  </w:rPr>
                  <w:t>.</w:t>
                </w:r>
              </w:sdtContent>
            </w:sdt>
          </w:p>
        </w:tc>
      </w:tr>
      <w:tr w:rsidR="00E64FAA" w:rsidRPr="00F90012" w14:paraId="503DC54F" w14:textId="77777777" w:rsidTr="00F306A7">
        <w:trPr>
          <w:trHeight w:val="432"/>
        </w:trPr>
        <w:tc>
          <w:tcPr>
            <w:tcW w:w="1801" w:type="dxa"/>
            <w:gridSpan w:val="3"/>
            <w:vAlign w:val="bottom"/>
          </w:tcPr>
          <w:p w14:paraId="1E18CB3C" w14:textId="39E871AC" w:rsidR="00E64FAA" w:rsidRPr="00F90012" w:rsidRDefault="00E64FAA" w:rsidP="00F306A7">
            <w:pPr>
              <w:pStyle w:val="EntryParagraph"/>
              <w:spacing w:before="0" w:line="240" w:lineRule="auto"/>
            </w:pPr>
            <w:r w:rsidRPr="00F90012">
              <w:t xml:space="preserve">Title/Position: </w:t>
            </w:r>
          </w:p>
        </w:tc>
        <w:tc>
          <w:tcPr>
            <w:tcW w:w="4319" w:type="dxa"/>
            <w:tcBorders>
              <w:bottom w:val="single" w:sz="4" w:space="0" w:color="auto"/>
            </w:tcBorders>
            <w:vAlign w:val="bottom"/>
          </w:tcPr>
          <w:p w14:paraId="7523A22E" w14:textId="255D968C" w:rsidR="00E64FAA" w:rsidRPr="00F90012" w:rsidRDefault="00E64FAA" w:rsidP="00E871B8">
            <w:r w:rsidRPr="00F90012">
              <w:t xml:space="preserve">  </w:t>
            </w:r>
            <w:sdt>
              <w:sdtPr>
                <w:id w:val="-308864990"/>
                <w:placeholder>
                  <w:docPart w:val="E18AB0EE034D4646805A33C26A67DD0F"/>
                </w:placeholder>
                <w:text/>
              </w:sdtPr>
              <w:sdtEndPr/>
              <w:sdtContent>
                <w:r>
                  <w:t xml:space="preserve"> </w:t>
                </w:r>
              </w:sdtContent>
            </w:sdt>
          </w:p>
        </w:tc>
        <w:tc>
          <w:tcPr>
            <w:tcW w:w="1170" w:type="dxa"/>
            <w:vAlign w:val="bottom"/>
          </w:tcPr>
          <w:p w14:paraId="064A02C0" w14:textId="37E7D7AC" w:rsidR="00E64FAA" w:rsidRPr="00F90012" w:rsidRDefault="00E64FAA" w:rsidP="00F306A7">
            <w:pPr>
              <w:pStyle w:val="EntryParagraph"/>
              <w:spacing w:before="0" w:line="240" w:lineRule="auto"/>
            </w:pPr>
            <w:r w:rsidRPr="00F90012">
              <w:t>School</w:t>
            </w:r>
            <w:r>
              <w:t xml:space="preserve">: </w:t>
            </w:r>
          </w:p>
        </w:tc>
        <w:tc>
          <w:tcPr>
            <w:tcW w:w="3060" w:type="dxa"/>
            <w:tcBorders>
              <w:bottom w:val="single" w:sz="4" w:space="0" w:color="auto"/>
            </w:tcBorders>
            <w:vAlign w:val="bottom"/>
          </w:tcPr>
          <w:p w14:paraId="269C2B81" w14:textId="38F2E342" w:rsidR="00E64FAA" w:rsidRPr="00F90012" w:rsidRDefault="009948DF" w:rsidP="002211C5">
            <w:sdt>
              <w:sdtPr>
                <w:id w:val="-1381159465"/>
                <w:placeholder>
                  <w:docPart w:val="2757CDDBDEF14DF8BBB13DBE2AD5BFEB"/>
                </w:placeholder>
                <w:text/>
              </w:sdtPr>
              <w:sdtEndPr/>
              <w:sdtContent>
                <w:r w:rsidR="00E64FAA" w:rsidRPr="00E871B8">
                  <w:t xml:space="preserve"> </w:t>
                </w:r>
              </w:sdtContent>
            </w:sdt>
            <w:r w:rsidR="00E64FAA" w:rsidRPr="00E871B8">
              <w:t xml:space="preserve">   </w:t>
            </w:r>
          </w:p>
        </w:tc>
      </w:tr>
      <w:tr w:rsidR="00E64FAA" w:rsidRPr="00F90012" w14:paraId="35B69F73" w14:textId="77777777" w:rsidTr="00F306A7">
        <w:trPr>
          <w:trHeight w:val="432"/>
        </w:trPr>
        <w:tc>
          <w:tcPr>
            <w:tcW w:w="915" w:type="dxa"/>
            <w:vAlign w:val="bottom"/>
          </w:tcPr>
          <w:p w14:paraId="192EA766" w14:textId="6786309F" w:rsidR="00E64FAA" w:rsidRPr="00F90012" w:rsidRDefault="00E64FAA" w:rsidP="00F306A7">
            <w:pPr>
              <w:pStyle w:val="EntryParagraph"/>
              <w:spacing w:before="0" w:line="240" w:lineRule="auto"/>
            </w:pPr>
            <w:r w:rsidRPr="00F90012">
              <w:t xml:space="preserve">Email: </w:t>
            </w:r>
          </w:p>
        </w:tc>
        <w:tc>
          <w:tcPr>
            <w:tcW w:w="9435" w:type="dxa"/>
            <w:gridSpan w:val="5"/>
            <w:tcBorders>
              <w:bottom w:val="single" w:sz="4" w:space="0" w:color="auto"/>
            </w:tcBorders>
            <w:vAlign w:val="bottom"/>
          </w:tcPr>
          <w:p w14:paraId="6CC7528B" w14:textId="6194B4CE" w:rsidR="00E64FAA" w:rsidRPr="00F90012" w:rsidRDefault="009948DF" w:rsidP="00E871B8">
            <w:sdt>
              <w:sdtPr>
                <w:id w:val="568844479"/>
                <w:placeholder>
                  <w:docPart w:val="B79E814F3E3D41EC8A663DF49BF21CC1"/>
                </w:placeholder>
                <w:showingPlcHdr/>
                <w:text/>
              </w:sdtPr>
              <w:sdtEndPr/>
              <w:sdtContent>
                <w:r w:rsidR="004B042F">
                  <w:t xml:space="preserve"> </w:t>
                </w:r>
              </w:sdtContent>
            </w:sdt>
          </w:p>
        </w:tc>
      </w:tr>
    </w:tbl>
    <w:p w14:paraId="7BEE5D3B" w14:textId="77777777" w:rsidR="009D0FD6" w:rsidRDefault="009D0FD6" w:rsidP="00E307EB">
      <w:pPr>
        <w:pStyle w:val="SectionHeader"/>
      </w:pPr>
      <w:r>
        <w:t xml:space="preserve">2.  </w:t>
      </w:r>
      <w:r w:rsidRPr="00E307EB">
        <w:t>Project Information</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350"/>
        <w:gridCol w:w="180"/>
        <w:gridCol w:w="3240"/>
        <w:gridCol w:w="2520"/>
        <w:gridCol w:w="1350"/>
      </w:tblGrid>
      <w:tr w:rsidR="004B042F" w14:paraId="66348D21" w14:textId="77777777" w:rsidTr="00BF59C8">
        <w:trPr>
          <w:trHeight w:val="504"/>
        </w:trPr>
        <w:tc>
          <w:tcPr>
            <w:tcW w:w="1710" w:type="dxa"/>
            <w:vAlign w:val="bottom"/>
          </w:tcPr>
          <w:p w14:paraId="409901A2" w14:textId="2E9A3EB1" w:rsidR="004B042F" w:rsidRDefault="004B042F" w:rsidP="00BF59C8">
            <w:pPr>
              <w:pStyle w:val="SectionHeader"/>
              <w:spacing w:before="0" w:line="240" w:lineRule="auto"/>
              <w:ind w:left="-15"/>
            </w:pPr>
            <w:r>
              <w:t>Project Title</w:t>
            </w:r>
            <w:r w:rsidR="004152BD">
              <w:t>:</w:t>
            </w:r>
          </w:p>
        </w:tc>
        <w:tc>
          <w:tcPr>
            <w:tcW w:w="8640" w:type="dxa"/>
            <w:gridSpan w:val="5"/>
            <w:tcBorders>
              <w:bottom w:val="single" w:sz="4" w:space="0" w:color="auto"/>
            </w:tcBorders>
            <w:vAlign w:val="bottom"/>
          </w:tcPr>
          <w:p w14:paraId="48E076A6" w14:textId="07C618AB" w:rsidR="004B042F" w:rsidRDefault="009948DF" w:rsidP="00D26190">
            <w:sdt>
              <w:sdtPr>
                <w:id w:val="37014489"/>
                <w:lock w:val="sdtLocked"/>
                <w:placeholder>
                  <w:docPart w:val="5EF289FEFDE7495ABF3EB91B37C10BC2"/>
                </w:placeholder>
                <w:text/>
              </w:sdtPr>
              <w:sdtEndPr/>
              <w:sdtContent>
                <w:r w:rsidR="004152BD" w:rsidRPr="00D26190">
                  <w:t xml:space="preserve"> </w:t>
                </w:r>
              </w:sdtContent>
            </w:sdt>
            <w:r w:rsidR="004B042F" w:rsidRPr="00D26190">
              <w:tab/>
            </w:r>
          </w:p>
        </w:tc>
      </w:tr>
      <w:tr w:rsidR="00F306A7" w14:paraId="29BE0E85" w14:textId="23BA923A" w:rsidTr="00BF59C8">
        <w:trPr>
          <w:trHeight w:val="504"/>
        </w:trPr>
        <w:tc>
          <w:tcPr>
            <w:tcW w:w="3240" w:type="dxa"/>
            <w:gridSpan w:val="3"/>
            <w:vAlign w:val="bottom"/>
          </w:tcPr>
          <w:p w14:paraId="71EFBB11" w14:textId="44DD639A" w:rsidR="00F306A7" w:rsidRDefault="00F306A7" w:rsidP="00BF59C8">
            <w:pPr>
              <w:pStyle w:val="SectionHeader"/>
              <w:spacing w:before="0" w:line="240" w:lineRule="auto"/>
              <w:ind w:left="-15"/>
            </w:pPr>
            <w:r>
              <w:t>Proposed Start &amp; End Date:</w:t>
            </w:r>
          </w:p>
        </w:tc>
        <w:tc>
          <w:tcPr>
            <w:tcW w:w="3240" w:type="dxa"/>
            <w:tcBorders>
              <w:bottom w:val="single" w:sz="4" w:space="0" w:color="auto"/>
            </w:tcBorders>
            <w:vAlign w:val="bottom"/>
          </w:tcPr>
          <w:p w14:paraId="09170821" w14:textId="088A619D" w:rsidR="00F306A7" w:rsidRDefault="009948DF" w:rsidP="002211C5">
            <w:sdt>
              <w:sdtPr>
                <w:id w:val="-205026190"/>
                <w:placeholder>
                  <w:docPart w:val="561BE04FCA7F4073B942D61E2631EF2A"/>
                </w:placeholder>
                <w:showingPlcHdr/>
                <w:text/>
              </w:sdtPr>
              <w:sdtEndPr/>
              <w:sdtContent>
                <w:r w:rsidR="00F306A7" w:rsidRPr="00E871B8">
                  <w:t xml:space="preserve"> </w:t>
                </w:r>
              </w:sdtContent>
            </w:sdt>
            <w:r w:rsidR="00F306A7" w:rsidRPr="00E871B8">
              <w:t xml:space="preserve">         </w:t>
            </w:r>
          </w:p>
        </w:tc>
        <w:tc>
          <w:tcPr>
            <w:tcW w:w="2520" w:type="dxa"/>
            <w:vAlign w:val="bottom"/>
          </w:tcPr>
          <w:p w14:paraId="39D2AFA1" w14:textId="68804A92" w:rsidR="00F306A7" w:rsidRDefault="00F306A7" w:rsidP="00BF59C8">
            <w:pPr>
              <w:pStyle w:val="SectionHeader"/>
              <w:spacing w:before="0" w:line="240" w:lineRule="auto"/>
            </w:pPr>
            <w:r>
              <w:t>Number of Students:</w:t>
            </w:r>
          </w:p>
        </w:tc>
        <w:tc>
          <w:tcPr>
            <w:tcW w:w="1350" w:type="dxa"/>
            <w:tcBorders>
              <w:bottom w:val="single" w:sz="4" w:space="0" w:color="auto"/>
            </w:tcBorders>
            <w:vAlign w:val="bottom"/>
          </w:tcPr>
          <w:p w14:paraId="47888420" w14:textId="35AE03E9" w:rsidR="00F306A7" w:rsidRDefault="009948DF" w:rsidP="00E871B8">
            <w:sdt>
              <w:sdtPr>
                <w:id w:val="-868301742"/>
                <w:placeholder>
                  <w:docPart w:val="FE593DF1F96A4425AE25C47FE6974AB5"/>
                </w:placeholder>
                <w:text/>
              </w:sdtPr>
              <w:sdtEndPr/>
              <w:sdtContent>
                <w:r w:rsidR="00F306A7">
                  <w:t xml:space="preserve"> </w:t>
                </w:r>
              </w:sdtContent>
            </w:sdt>
          </w:p>
        </w:tc>
      </w:tr>
      <w:tr w:rsidR="00F306A7" w14:paraId="3CE29D3B" w14:textId="77777777" w:rsidTr="00BF59C8">
        <w:trPr>
          <w:trHeight w:val="504"/>
        </w:trPr>
        <w:tc>
          <w:tcPr>
            <w:tcW w:w="3060" w:type="dxa"/>
            <w:gridSpan w:val="2"/>
            <w:vAlign w:val="bottom"/>
          </w:tcPr>
          <w:p w14:paraId="7B3FBCA9" w14:textId="618BF238" w:rsidR="00F306A7" w:rsidRDefault="00F306A7" w:rsidP="00BF59C8">
            <w:pPr>
              <w:pStyle w:val="SectionHeader"/>
              <w:spacing w:before="0" w:line="240" w:lineRule="auto"/>
              <w:ind w:left="-15"/>
            </w:pPr>
            <w:r>
              <w:t xml:space="preserve">Schools &amp; Grades Served:  </w:t>
            </w:r>
          </w:p>
        </w:tc>
        <w:tc>
          <w:tcPr>
            <w:tcW w:w="7290" w:type="dxa"/>
            <w:gridSpan w:val="4"/>
            <w:tcBorders>
              <w:bottom w:val="single" w:sz="4" w:space="0" w:color="auto"/>
            </w:tcBorders>
            <w:vAlign w:val="bottom"/>
          </w:tcPr>
          <w:p w14:paraId="57359003" w14:textId="16852E54" w:rsidR="00F306A7" w:rsidRDefault="009948DF" w:rsidP="00E871B8">
            <w:sdt>
              <w:sdtPr>
                <w:id w:val="845296002"/>
                <w:placeholder>
                  <w:docPart w:val="DA089071BA9B498F9705B2A7DFD155E0"/>
                </w:placeholder>
                <w:showingPlcHdr/>
                <w:text/>
              </w:sdtPr>
              <w:sdtEndPr/>
              <w:sdtContent>
                <w:r w:rsidR="00F306A7">
                  <w:t xml:space="preserve"> </w:t>
                </w:r>
              </w:sdtContent>
            </w:sdt>
          </w:p>
        </w:tc>
      </w:tr>
    </w:tbl>
    <w:p w14:paraId="7BEE5D3E" w14:textId="14C6943A" w:rsidR="009D0FD6" w:rsidRDefault="009D0FD6" w:rsidP="004B042F">
      <w:pPr>
        <w:pStyle w:val="EntryParagraph"/>
      </w:pPr>
      <w:r>
        <w:t>3</w:t>
      </w:r>
      <w:proofErr w:type="gramStart"/>
      <w:r>
        <w:t>.  Project</w:t>
      </w:r>
      <w:proofErr w:type="gramEnd"/>
      <w:r>
        <w:t xml:space="preserve"> </w:t>
      </w:r>
      <w:proofErr w:type="gramStart"/>
      <w:r>
        <w:t>Description  (</w:t>
      </w:r>
      <w:proofErr w:type="gramEnd"/>
      <w:r>
        <w:t xml:space="preserve">please </w:t>
      </w:r>
      <w:r w:rsidR="00D1281F">
        <w:t xml:space="preserve">Provide in a Separate Document </w:t>
      </w:r>
      <w:r>
        <w:t>and limit to one page)</w:t>
      </w:r>
    </w:p>
    <w:p w14:paraId="7BEE5D3F" w14:textId="541B15F0" w:rsidR="009D0FD6" w:rsidRDefault="009D0FD6" w:rsidP="00694C5F">
      <w:pPr>
        <w:pStyle w:val="BasicParagraph"/>
        <w:ind w:left="540" w:hanging="540"/>
      </w:pPr>
      <w:r>
        <w:t xml:space="preserve">     A. </w:t>
      </w:r>
      <w:r>
        <w:rPr>
          <w:rFonts w:ascii="Times-Bold" w:hAnsi="Times-Bold" w:cs="Times-Bold"/>
          <w:b/>
          <w:bCs/>
        </w:rPr>
        <w:t>Narrative</w:t>
      </w:r>
      <w:proofErr w:type="gramStart"/>
      <w:r>
        <w:rPr>
          <w:rFonts w:ascii="Times-Bold" w:hAnsi="Times-Bold" w:cs="Times-Bold"/>
          <w:b/>
          <w:bCs/>
        </w:rPr>
        <w:t xml:space="preserve">: </w:t>
      </w:r>
      <w:r>
        <w:t xml:space="preserve"> Please</w:t>
      </w:r>
      <w:proofErr w:type="gramEnd"/>
      <w:r>
        <w:t xml:space="preserve"> describe the purpose of the </w:t>
      </w:r>
      <w:proofErr w:type="gramStart"/>
      <w:r>
        <w:t xml:space="preserve">project </w:t>
      </w:r>
      <w:r w:rsidR="004376A0">
        <w:t>,</w:t>
      </w:r>
      <w:proofErr w:type="gramEnd"/>
      <w:r>
        <w:t xml:space="preserve"> its primary focus and outline the project’s major activities. </w:t>
      </w:r>
    </w:p>
    <w:p w14:paraId="7BEE5D40" w14:textId="77777777" w:rsidR="009D0FD6" w:rsidRDefault="009D0FD6" w:rsidP="00694C5F">
      <w:pPr>
        <w:pStyle w:val="BasicParagraph"/>
        <w:ind w:left="540" w:hanging="540"/>
      </w:pPr>
      <w:r>
        <w:t xml:space="preserve">     B. </w:t>
      </w:r>
      <w:r>
        <w:rPr>
          <w:rFonts w:ascii="Times-Bold" w:hAnsi="Times-Bold" w:cs="Times-Bold"/>
          <w:b/>
          <w:bCs/>
        </w:rPr>
        <w:t>Project Timeline:</w:t>
      </w:r>
      <w:r>
        <w:t xml:space="preserve"> Please identify the timeline for implementation of the proposed project. </w:t>
      </w:r>
    </w:p>
    <w:p w14:paraId="7BEE5D41" w14:textId="5345088F" w:rsidR="009D0FD6" w:rsidRDefault="009D0FD6" w:rsidP="00694C5F">
      <w:pPr>
        <w:pStyle w:val="BasicParagraph"/>
        <w:ind w:left="540" w:hanging="540"/>
      </w:pPr>
      <w:r>
        <w:t xml:space="preserve">     C. </w:t>
      </w:r>
      <w:r>
        <w:rPr>
          <w:rFonts w:ascii="Times-Bold" w:hAnsi="Times-Bold" w:cs="Times-Bold"/>
          <w:b/>
          <w:bCs/>
        </w:rPr>
        <w:t>Evaluation:</w:t>
      </w:r>
      <w:r>
        <w:t xml:space="preserve">  How will you evaluate your project for success?  </w:t>
      </w:r>
      <w:r w:rsidR="00DA1D6F">
        <w:t>You may be interviewed by the media for publicity. We also request photos and/or videos that we can use for the website and publication</w:t>
      </w:r>
      <w:r>
        <w:t xml:space="preserve">.  A final report must be submitted to the </w:t>
      </w:r>
      <w:r w:rsidR="000B4007">
        <w:t xml:space="preserve">FFE </w:t>
      </w:r>
      <w:r>
        <w:t>Grants Committee one month following completion of the project.</w:t>
      </w:r>
    </w:p>
    <w:p w14:paraId="7BEE5D42" w14:textId="77777777" w:rsidR="009D0FD6" w:rsidRDefault="009D0FD6" w:rsidP="00E307EB">
      <w:pPr>
        <w:pStyle w:val="SectionHeader"/>
      </w:pPr>
      <w:r>
        <w:t xml:space="preserve"> 4. Budget</w:t>
      </w:r>
    </w:p>
    <w:p w14:paraId="7BEE5D43" w14:textId="15A43B56" w:rsidR="009D0FD6" w:rsidRDefault="009D0FD6" w:rsidP="00694C5F">
      <w:pPr>
        <w:pStyle w:val="BasicParagraph"/>
        <w:ind w:firstLine="360"/>
      </w:pPr>
      <w:r>
        <w:t>Following the example</w:t>
      </w:r>
      <w:r w:rsidR="00D1281F">
        <w:t xml:space="preserve"> in the instructions</w:t>
      </w:r>
      <w:r>
        <w:t>, provide an itemized list of the supplies and expenses you anticipate for the project on an additional page.  List each item on one line and the associated cost next to it.  Include any in-kind or other funding contributions along with their sources.  Receipts will be required.</w:t>
      </w:r>
    </w:p>
    <w:p w14:paraId="7BEE5D44" w14:textId="77777777" w:rsidR="009D0FD6" w:rsidRDefault="00E307EB" w:rsidP="00E307EB">
      <w:pPr>
        <w:pStyle w:val="SectionHeader"/>
      </w:pPr>
      <w:r>
        <w:t>5</w:t>
      </w:r>
      <w:r w:rsidR="009D0FD6">
        <w:t>.  Applicant Signature(s)</w:t>
      </w:r>
    </w:p>
    <w:p w14:paraId="7BEE5D45" w14:textId="77777777" w:rsidR="009D0FD6" w:rsidRDefault="009D0FD6" w:rsidP="009D0FD6">
      <w:pPr>
        <w:pStyle w:val="BasicParagraph"/>
      </w:pPr>
      <w:r>
        <w:t xml:space="preserve">     I (we) submit this application and agree to receive the funds for this project, implement it as described and to</w:t>
      </w:r>
      <w:r w:rsidR="002C49D1">
        <w:t xml:space="preserve"> </w:t>
      </w:r>
      <w:r>
        <w:t>provide all project and financial reports requested by FFE.</w:t>
      </w:r>
    </w:p>
    <w:p w14:paraId="7BEE5D46" w14:textId="77777777" w:rsidR="00694C5F" w:rsidRDefault="00694C5F" w:rsidP="009D0FD6">
      <w:pPr>
        <w:pStyle w:val="BasicParagraph"/>
      </w:pPr>
    </w:p>
    <w:tbl>
      <w:tblPr>
        <w:tblStyle w:val="TableGrid"/>
        <w:tblW w:w="72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260"/>
        <w:gridCol w:w="1350"/>
      </w:tblGrid>
      <w:tr w:rsidR="00BF59C8" w:rsidRPr="00BF59C8" w14:paraId="69AA277B" w14:textId="77777777" w:rsidTr="00BF59C8">
        <w:tc>
          <w:tcPr>
            <w:tcW w:w="4590" w:type="dxa"/>
            <w:tcBorders>
              <w:bottom w:val="single" w:sz="4" w:space="0" w:color="auto"/>
            </w:tcBorders>
          </w:tcPr>
          <w:p w14:paraId="522C2405" w14:textId="4B66763B" w:rsidR="00BF59C8" w:rsidRPr="00BF59C8" w:rsidRDefault="009948DF" w:rsidP="0044081C">
            <w:pPr>
              <w:pStyle w:val="BasicParagraph"/>
            </w:pPr>
            <w:sdt>
              <w:sdtPr>
                <w:id w:val="-893735737"/>
                <w:placeholder>
                  <w:docPart w:val="9581FAB77D7B49B2A3464D779669D113"/>
                </w:placeholder>
                <w:showingPlcHdr/>
                <w:text/>
              </w:sdtPr>
              <w:sdtEndPr/>
              <w:sdtContent>
                <w:r w:rsidR="00BF59C8" w:rsidRPr="00E871B8">
                  <w:t xml:space="preserve"> .</w:t>
                </w:r>
              </w:sdtContent>
            </w:sdt>
            <w:r w:rsidR="00BF59C8" w:rsidRPr="00BF59C8">
              <w:t xml:space="preserve">  </w:t>
            </w:r>
          </w:p>
        </w:tc>
        <w:tc>
          <w:tcPr>
            <w:tcW w:w="1260" w:type="dxa"/>
          </w:tcPr>
          <w:p w14:paraId="40D495EC" w14:textId="77777777" w:rsidR="00BF59C8" w:rsidRPr="00BF59C8" w:rsidRDefault="00BF59C8" w:rsidP="0044081C">
            <w:pPr>
              <w:pStyle w:val="BasicParagraph"/>
            </w:pPr>
          </w:p>
        </w:tc>
        <w:tc>
          <w:tcPr>
            <w:tcW w:w="1350" w:type="dxa"/>
            <w:tcBorders>
              <w:bottom w:val="single" w:sz="4" w:space="0" w:color="auto"/>
            </w:tcBorders>
          </w:tcPr>
          <w:p w14:paraId="026EA485" w14:textId="40975292" w:rsidR="00BF59C8" w:rsidRPr="00BF59C8" w:rsidRDefault="00BF59C8" w:rsidP="0044081C">
            <w:pPr>
              <w:pStyle w:val="BasicParagraph"/>
            </w:pPr>
            <w:r w:rsidRPr="00BF59C8">
              <w:t xml:space="preserve"> </w:t>
            </w:r>
            <w:sdt>
              <w:sdtPr>
                <w:id w:val="-463194308"/>
                <w:placeholder>
                  <w:docPart w:val="9581FAB77D7B49B2A3464D779669D113"/>
                </w:placeholder>
                <w:showingPlcHdr/>
                <w:text/>
              </w:sdtPr>
              <w:sdtEndPr/>
              <w:sdtContent>
                <w:r w:rsidR="00C67744" w:rsidRPr="00E871B8">
                  <w:t xml:space="preserve"> .</w:t>
                </w:r>
              </w:sdtContent>
            </w:sdt>
          </w:p>
        </w:tc>
      </w:tr>
      <w:tr w:rsidR="00BF59C8" w:rsidRPr="00BF59C8" w14:paraId="485A8222" w14:textId="77777777" w:rsidTr="00BF59C8">
        <w:tc>
          <w:tcPr>
            <w:tcW w:w="4590" w:type="dxa"/>
            <w:tcBorders>
              <w:top w:val="single" w:sz="4" w:space="0" w:color="auto"/>
            </w:tcBorders>
          </w:tcPr>
          <w:p w14:paraId="3FB9771F" w14:textId="40B3F239" w:rsidR="00BF59C8" w:rsidRPr="00BF59C8" w:rsidRDefault="00BF59C8" w:rsidP="00BF59C8">
            <w:pPr>
              <w:pStyle w:val="BasicParagraph"/>
              <w:ind w:left="-105"/>
            </w:pPr>
            <w:r w:rsidRPr="00BF59C8">
              <w:t xml:space="preserve">Printed Name: </w:t>
            </w:r>
          </w:p>
        </w:tc>
        <w:tc>
          <w:tcPr>
            <w:tcW w:w="1260" w:type="dxa"/>
          </w:tcPr>
          <w:p w14:paraId="565FC666" w14:textId="77777777" w:rsidR="00BF59C8" w:rsidRPr="00BF59C8" w:rsidRDefault="00BF59C8" w:rsidP="0044081C">
            <w:pPr>
              <w:pStyle w:val="BasicParagraph"/>
            </w:pPr>
          </w:p>
        </w:tc>
        <w:tc>
          <w:tcPr>
            <w:tcW w:w="1350" w:type="dxa"/>
            <w:tcBorders>
              <w:top w:val="single" w:sz="4" w:space="0" w:color="auto"/>
            </w:tcBorders>
          </w:tcPr>
          <w:p w14:paraId="491BBE26" w14:textId="19686E65" w:rsidR="00BF59C8" w:rsidRPr="00BF59C8" w:rsidRDefault="00BF59C8" w:rsidP="0044081C">
            <w:pPr>
              <w:pStyle w:val="BasicParagraph"/>
            </w:pPr>
            <w:r w:rsidRPr="00BF59C8">
              <w:t xml:space="preserve"> Date</w:t>
            </w:r>
          </w:p>
        </w:tc>
      </w:tr>
    </w:tbl>
    <w:p w14:paraId="36F98F04" w14:textId="77777777" w:rsidR="00A4432C" w:rsidRDefault="00A4432C" w:rsidP="009D0FD6">
      <w:pPr>
        <w:pStyle w:val="BasicParagraph"/>
      </w:pPr>
    </w:p>
    <w:p w14:paraId="647B5EDC" w14:textId="60D5D010" w:rsidR="00753486" w:rsidRDefault="009D22ED" w:rsidP="00753486">
      <w:pPr>
        <w:pStyle w:val="BasicParagraph"/>
        <w:spacing w:after="200" w:line="264" w:lineRule="auto"/>
        <w:rPr>
          <w:rFonts w:ascii="Times New Roman" w:hAnsi="Times New Roman" w:cs="Times New Roman"/>
        </w:rPr>
      </w:pPr>
      <w:r w:rsidRPr="009D22ED">
        <w:rPr>
          <w:rFonts w:ascii="Times New Roman" w:hAnsi="Times New Roman" w:cs="Times New Roman"/>
          <w:b/>
          <w:bCs/>
        </w:rPr>
        <w:t xml:space="preserve">Please submit applications to </w:t>
      </w:r>
      <w:hyperlink r:id="rId6" w:history="1">
        <w:r w:rsidRPr="009D22ED">
          <w:rPr>
            <w:rStyle w:val="Hyperlink"/>
            <w:rFonts w:ascii="Times New Roman" w:hAnsi="Times New Roman" w:cs="Times New Roman"/>
            <w:b/>
            <w:bCs/>
          </w:rPr>
          <w:t>grants@fairfieldffe.org</w:t>
        </w:r>
      </w:hyperlink>
      <w:r w:rsidRPr="009D22ED">
        <w:rPr>
          <w:rFonts w:ascii="Times New Roman" w:hAnsi="Times New Roman" w:cs="Times New Roman"/>
          <w:b/>
          <w:bCs/>
        </w:rPr>
        <w:t>.</w:t>
      </w:r>
      <w:r>
        <w:rPr>
          <w:rFonts w:ascii="Times New Roman" w:hAnsi="Times New Roman" w:cs="Times New Roman"/>
        </w:rPr>
        <w:t xml:space="preserve">  </w:t>
      </w:r>
      <w:r w:rsidR="00753486">
        <w:rPr>
          <w:rFonts w:ascii="Times New Roman" w:hAnsi="Times New Roman" w:cs="Times New Roman"/>
        </w:rPr>
        <w:t xml:space="preserve">Applications are due </w:t>
      </w:r>
      <w:r w:rsidR="00753486" w:rsidRPr="00753486">
        <w:rPr>
          <w:rFonts w:ascii="Times New Roman" w:hAnsi="Times New Roman" w:cs="Times New Roman"/>
          <w:b/>
          <w:bCs/>
        </w:rPr>
        <w:t xml:space="preserve">January </w:t>
      </w:r>
      <w:r w:rsidR="00494675">
        <w:rPr>
          <w:rFonts w:ascii="Times New Roman" w:hAnsi="Times New Roman" w:cs="Times New Roman"/>
          <w:b/>
          <w:bCs/>
        </w:rPr>
        <w:t>30</w:t>
      </w:r>
      <w:r w:rsidR="00753486" w:rsidRPr="00753486">
        <w:rPr>
          <w:rFonts w:ascii="Times New Roman" w:hAnsi="Times New Roman" w:cs="Times New Roman"/>
          <w:b/>
          <w:bCs/>
        </w:rPr>
        <w:t xml:space="preserve">, </w:t>
      </w:r>
      <w:proofErr w:type="gramStart"/>
      <w:r w:rsidR="00753486" w:rsidRPr="00753486">
        <w:rPr>
          <w:rFonts w:ascii="Times New Roman" w:hAnsi="Times New Roman" w:cs="Times New Roman"/>
          <w:b/>
          <w:bCs/>
        </w:rPr>
        <w:t>202</w:t>
      </w:r>
      <w:r w:rsidR="00494675">
        <w:rPr>
          <w:rFonts w:ascii="Times New Roman" w:hAnsi="Times New Roman" w:cs="Times New Roman"/>
          <w:b/>
          <w:bCs/>
        </w:rPr>
        <w:t>6</w:t>
      </w:r>
      <w:proofErr w:type="gramEnd"/>
      <w:r w:rsidR="00753486">
        <w:rPr>
          <w:rFonts w:ascii="Times New Roman" w:hAnsi="Times New Roman" w:cs="Times New Roman"/>
          <w:b/>
          <w:bCs/>
        </w:rPr>
        <w:t xml:space="preserve"> </w:t>
      </w:r>
      <w:r w:rsidR="00753486">
        <w:rPr>
          <w:rFonts w:ascii="Times New Roman" w:hAnsi="Times New Roman" w:cs="Times New Roman"/>
        </w:rPr>
        <w:t xml:space="preserve">for the </w:t>
      </w:r>
      <w:r w:rsidR="00753486" w:rsidRPr="00753486">
        <w:rPr>
          <w:rFonts w:ascii="Times New Roman" w:hAnsi="Times New Roman" w:cs="Times New Roman"/>
          <w:b/>
          <w:bCs/>
        </w:rPr>
        <w:t>202</w:t>
      </w:r>
      <w:r w:rsidR="00494675">
        <w:rPr>
          <w:rFonts w:ascii="Times New Roman" w:hAnsi="Times New Roman" w:cs="Times New Roman"/>
          <w:b/>
          <w:bCs/>
        </w:rPr>
        <w:t>6</w:t>
      </w:r>
      <w:r w:rsidR="00753486" w:rsidRPr="00753486">
        <w:rPr>
          <w:rFonts w:ascii="Times New Roman" w:hAnsi="Times New Roman" w:cs="Times New Roman"/>
          <w:b/>
          <w:bCs/>
        </w:rPr>
        <w:t>-2</w:t>
      </w:r>
      <w:r w:rsidR="00494675">
        <w:rPr>
          <w:rFonts w:ascii="Times New Roman" w:hAnsi="Times New Roman" w:cs="Times New Roman"/>
          <w:b/>
          <w:bCs/>
        </w:rPr>
        <w:t>7</w:t>
      </w:r>
      <w:r w:rsidR="00753486">
        <w:rPr>
          <w:rFonts w:ascii="Times New Roman" w:hAnsi="Times New Roman" w:cs="Times New Roman"/>
        </w:rPr>
        <w:t xml:space="preserve"> school year. Applicants will be notified of the Foundation’s decision in May</w:t>
      </w:r>
      <w:r>
        <w:rPr>
          <w:rFonts w:ascii="Times New Roman" w:hAnsi="Times New Roman" w:cs="Times New Roman"/>
        </w:rPr>
        <w:t xml:space="preserve"> 202</w:t>
      </w:r>
      <w:r w:rsidR="00494675">
        <w:rPr>
          <w:rFonts w:ascii="Times New Roman" w:hAnsi="Times New Roman" w:cs="Times New Roman"/>
        </w:rPr>
        <w:t>6</w:t>
      </w:r>
      <w:r w:rsidR="00753486">
        <w:rPr>
          <w:rFonts w:ascii="Times New Roman" w:hAnsi="Times New Roman" w:cs="Times New Roman"/>
        </w:rPr>
        <w:t xml:space="preserve">. </w:t>
      </w:r>
    </w:p>
    <w:sectPr w:rsidR="00753486" w:rsidSect="00694C5F">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D6"/>
    <w:rsid w:val="00054164"/>
    <w:rsid w:val="000B4007"/>
    <w:rsid w:val="000F4A02"/>
    <w:rsid w:val="001218F0"/>
    <w:rsid w:val="00133709"/>
    <w:rsid w:val="001D3EC5"/>
    <w:rsid w:val="002211C5"/>
    <w:rsid w:val="00222917"/>
    <w:rsid w:val="002515B5"/>
    <w:rsid w:val="0029178D"/>
    <w:rsid w:val="002C49D1"/>
    <w:rsid w:val="002D2E05"/>
    <w:rsid w:val="002D6FBF"/>
    <w:rsid w:val="002F2A4E"/>
    <w:rsid w:val="00306704"/>
    <w:rsid w:val="0031771F"/>
    <w:rsid w:val="00340D3B"/>
    <w:rsid w:val="003954C7"/>
    <w:rsid w:val="003D62E0"/>
    <w:rsid w:val="003E4494"/>
    <w:rsid w:val="00402EA5"/>
    <w:rsid w:val="004100E5"/>
    <w:rsid w:val="004152BD"/>
    <w:rsid w:val="004376A0"/>
    <w:rsid w:val="0048421B"/>
    <w:rsid w:val="00494675"/>
    <w:rsid w:val="004B042F"/>
    <w:rsid w:val="004D5124"/>
    <w:rsid w:val="00547B9D"/>
    <w:rsid w:val="00567F3B"/>
    <w:rsid w:val="0060217D"/>
    <w:rsid w:val="00606FF9"/>
    <w:rsid w:val="0067130C"/>
    <w:rsid w:val="00694C5F"/>
    <w:rsid w:val="00697993"/>
    <w:rsid w:val="0072699D"/>
    <w:rsid w:val="00753486"/>
    <w:rsid w:val="007C3953"/>
    <w:rsid w:val="007E316B"/>
    <w:rsid w:val="00852124"/>
    <w:rsid w:val="0086389E"/>
    <w:rsid w:val="0091668C"/>
    <w:rsid w:val="00983A69"/>
    <w:rsid w:val="009948DF"/>
    <w:rsid w:val="009D0FD6"/>
    <w:rsid w:val="009D22ED"/>
    <w:rsid w:val="00A4432C"/>
    <w:rsid w:val="00B4702E"/>
    <w:rsid w:val="00BD7E84"/>
    <w:rsid w:val="00BE3B77"/>
    <w:rsid w:val="00BF59C8"/>
    <w:rsid w:val="00BF671F"/>
    <w:rsid w:val="00C535F3"/>
    <w:rsid w:val="00C61F57"/>
    <w:rsid w:val="00C67744"/>
    <w:rsid w:val="00CF1438"/>
    <w:rsid w:val="00D1281F"/>
    <w:rsid w:val="00D26190"/>
    <w:rsid w:val="00D9233C"/>
    <w:rsid w:val="00DA1D6F"/>
    <w:rsid w:val="00DC068E"/>
    <w:rsid w:val="00E307EB"/>
    <w:rsid w:val="00E64FAA"/>
    <w:rsid w:val="00E66404"/>
    <w:rsid w:val="00E66E37"/>
    <w:rsid w:val="00E808A5"/>
    <w:rsid w:val="00E85A36"/>
    <w:rsid w:val="00E871B8"/>
    <w:rsid w:val="00EF25EE"/>
    <w:rsid w:val="00F306A7"/>
    <w:rsid w:val="00F644D4"/>
    <w:rsid w:val="00F90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E5D35"/>
  <w14:defaultImageDpi w14:val="96"/>
  <w15:docId w15:val="{F3307400-E820-4494-B4E9-2E5DC893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D0FD6"/>
    <w:rPr>
      <w:rFonts w:ascii="Lucida Grande" w:hAnsi="Lucida Grande" w:cs="Lucida Grande"/>
      <w:sz w:val="18"/>
      <w:szCs w:val="18"/>
      <w:lang w:val="x-none" w:eastAsia="en-US"/>
    </w:rPr>
  </w:style>
  <w:style w:type="paragraph" w:customStyle="1" w:styleId="BasicParagraph">
    <w:name w:val="[Basic Paragraph]"/>
    <w:basedOn w:val="Normal"/>
    <w:uiPriority w:val="99"/>
    <w:rsid w:val="009D0FD6"/>
    <w:pPr>
      <w:widowControl w:val="0"/>
      <w:autoSpaceDE w:val="0"/>
      <w:autoSpaceDN w:val="0"/>
      <w:adjustRightInd w:val="0"/>
      <w:spacing w:line="288" w:lineRule="auto"/>
      <w:textAlignment w:val="center"/>
    </w:pPr>
    <w:rPr>
      <w:rFonts w:ascii="Times-Roman" w:hAnsi="Times-Roman" w:cs="Times-Roman"/>
      <w:color w:val="000000"/>
      <w:lang w:eastAsia="ja-JP"/>
    </w:rPr>
  </w:style>
  <w:style w:type="character" w:styleId="PlaceholderText">
    <w:name w:val="Placeholder Text"/>
    <w:basedOn w:val="DefaultParagraphFont"/>
    <w:uiPriority w:val="99"/>
    <w:semiHidden/>
    <w:rsid w:val="00BE3B77"/>
    <w:rPr>
      <w:rFonts w:cs="Times New Roman"/>
      <w:color w:val="808080"/>
    </w:rPr>
  </w:style>
  <w:style w:type="paragraph" w:customStyle="1" w:styleId="SectionHeader">
    <w:name w:val="Section Header"/>
    <w:basedOn w:val="BasicParagraph"/>
    <w:qFormat/>
    <w:rsid w:val="00E307EB"/>
    <w:pPr>
      <w:spacing w:before="240"/>
    </w:pPr>
    <w:rPr>
      <w:smallCaps/>
    </w:rPr>
  </w:style>
  <w:style w:type="paragraph" w:customStyle="1" w:styleId="EntryParagraph">
    <w:name w:val="Entry Paragraph"/>
    <w:basedOn w:val="BasicParagraph"/>
    <w:qFormat/>
    <w:rsid w:val="00694C5F"/>
    <w:pPr>
      <w:tabs>
        <w:tab w:val="left" w:pos="360"/>
        <w:tab w:val="left" w:pos="6480"/>
      </w:tabs>
      <w:spacing w:before="120"/>
    </w:pPr>
    <w:rPr>
      <w:smallCaps/>
    </w:rPr>
  </w:style>
  <w:style w:type="character" w:styleId="Hyperlink">
    <w:name w:val="Hyperlink"/>
    <w:basedOn w:val="DefaultParagraphFont"/>
    <w:uiPriority w:val="99"/>
    <w:unhideWhenUsed/>
    <w:rsid w:val="009D22ED"/>
    <w:rPr>
      <w:color w:val="0000FF" w:themeColor="hyperlink"/>
      <w:u w:val="single"/>
    </w:rPr>
  </w:style>
  <w:style w:type="character" w:styleId="UnresolvedMention">
    <w:name w:val="Unresolved Mention"/>
    <w:basedOn w:val="DefaultParagraphFont"/>
    <w:uiPriority w:val="99"/>
    <w:semiHidden/>
    <w:unhideWhenUsed/>
    <w:rsid w:val="009D22ED"/>
    <w:rPr>
      <w:color w:val="605E5C"/>
      <w:shd w:val="clear" w:color="auto" w:fill="E1DFDD"/>
    </w:rPr>
  </w:style>
  <w:style w:type="table" w:styleId="TableGrid">
    <w:name w:val="Table Grid"/>
    <w:basedOn w:val="TableNormal"/>
    <w:uiPriority w:val="59"/>
    <w:rsid w:val="00F9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ants@fairfieldffe.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86D392A74347C08FB5E24DCF21481D"/>
        <w:category>
          <w:name w:val="General"/>
          <w:gallery w:val="placeholder"/>
        </w:category>
        <w:types>
          <w:type w:val="bbPlcHdr"/>
        </w:types>
        <w:behaviors>
          <w:behavior w:val="content"/>
        </w:behaviors>
        <w:guid w:val="{33006FED-A17D-4040-8A36-80112916E2E2}"/>
      </w:docPartPr>
      <w:docPartBody>
        <w:p w:rsidR="009C39EA" w:rsidRDefault="00CD15C4" w:rsidP="00CD15C4">
          <w:pPr>
            <w:pStyle w:val="A786D392A74347C08FB5E24DCF21481D"/>
          </w:pPr>
          <w:r w:rsidRPr="00F90012">
            <w:rPr>
              <w:rStyle w:val="PlaceholderText"/>
            </w:rPr>
            <w:t>.</w:t>
          </w:r>
        </w:p>
      </w:docPartBody>
    </w:docPart>
    <w:docPart>
      <w:docPartPr>
        <w:name w:val="E18AB0EE034D4646805A33C26A67DD0F"/>
        <w:category>
          <w:name w:val="General"/>
          <w:gallery w:val="placeholder"/>
        </w:category>
        <w:types>
          <w:type w:val="bbPlcHdr"/>
        </w:types>
        <w:behaviors>
          <w:behavior w:val="content"/>
        </w:behaviors>
        <w:guid w:val="{A647DFD5-C982-4CEC-B961-3C92A2091BBB}"/>
      </w:docPartPr>
      <w:docPartBody>
        <w:p w:rsidR="00B1610F" w:rsidRDefault="00B1610F" w:rsidP="00B1610F">
          <w:pPr>
            <w:pStyle w:val="E18AB0EE034D4646805A33C26A67DD0F"/>
          </w:pPr>
          <w:r w:rsidRPr="00BC41F8">
            <w:rPr>
              <w:rStyle w:val="PlaceholderText"/>
            </w:rPr>
            <w:t>Click here to enter text.</w:t>
          </w:r>
        </w:p>
      </w:docPartBody>
    </w:docPart>
    <w:docPart>
      <w:docPartPr>
        <w:name w:val="2757CDDBDEF14DF8BBB13DBE2AD5BFEB"/>
        <w:category>
          <w:name w:val="General"/>
          <w:gallery w:val="placeholder"/>
        </w:category>
        <w:types>
          <w:type w:val="bbPlcHdr"/>
        </w:types>
        <w:behaviors>
          <w:behavior w:val="content"/>
        </w:behaviors>
        <w:guid w:val="{130E7281-2045-4CB9-8110-517B25755288}"/>
      </w:docPartPr>
      <w:docPartBody>
        <w:p w:rsidR="00B1610F" w:rsidRDefault="00B1610F" w:rsidP="00B1610F">
          <w:pPr>
            <w:pStyle w:val="2757CDDBDEF14DF8BBB13DBE2AD5BFEB"/>
          </w:pPr>
          <w:r w:rsidRPr="00BC41F8">
            <w:rPr>
              <w:rStyle w:val="PlaceholderText"/>
            </w:rPr>
            <w:t>Click here to enter text.</w:t>
          </w:r>
        </w:p>
      </w:docPartBody>
    </w:docPart>
    <w:docPart>
      <w:docPartPr>
        <w:name w:val="B79E814F3E3D41EC8A663DF49BF21CC1"/>
        <w:category>
          <w:name w:val="General"/>
          <w:gallery w:val="placeholder"/>
        </w:category>
        <w:types>
          <w:type w:val="bbPlcHdr"/>
        </w:types>
        <w:behaviors>
          <w:behavior w:val="content"/>
        </w:behaviors>
        <w:guid w:val="{46989195-771F-492B-B33B-F086608C0EF5}"/>
      </w:docPartPr>
      <w:docPartBody>
        <w:p w:rsidR="00B1610F" w:rsidRDefault="00CD15C4" w:rsidP="00B1610F">
          <w:pPr>
            <w:pStyle w:val="B79E814F3E3D41EC8A663DF49BF21CC1"/>
          </w:pPr>
          <w:r>
            <w:t xml:space="preserve"> </w:t>
          </w:r>
        </w:p>
      </w:docPartBody>
    </w:docPart>
    <w:docPart>
      <w:docPartPr>
        <w:name w:val="5EF289FEFDE7495ABF3EB91B37C10BC2"/>
        <w:category>
          <w:name w:val="General"/>
          <w:gallery w:val="placeholder"/>
        </w:category>
        <w:types>
          <w:type w:val="bbPlcHdr"/>
        </w:types>
        <w:behaviors>
          <w:behavior w:val="content"/>
        </w:behaviors>
        <w:guid w:val="{D8977EA2-C3B7-4D46-B7C9-62D2F42CEF02}"/>
      </w:docPartPr>
      <w:docPartBody>
        <w:p w:rsidR="00B1610F" w:rsidRDefault="00B1610F" w:rsidP="00B1610F">
          <w:pPr>
            <w:pStyle w:val="5EF289FEFDE7495ABF3EB91B37C10BC2"/>
          </w:pPr>
          <w:r w:rsidRPr="00BC41F8">
            <w:rPr>
              <w:rStyle w:val="PlaceholderText"/>
            </w:rPr>
            <w:t>Click here to enter text.</w:t>
          </w:r>
        </w:p>
      </w:docPartBody>
    </w:docPart>
    <w:docPart>
      <w:docPartPr>
        <w:name w:val="DA089071BA9B498F9705B2A7DFD155E0"/>
        <w:category>
          <w:name w:val="General"/>
          <w:gallery w:val="placeholder"/>
        </w:category>
        <w:types>
          <w:type w:val="bbPlcHdr"/>
        </w:types>
        <w:behaviors>
          <w:behavior w:val="content"/>
        </w:behaviors>
        <w:guid w:val="{7CE19BD9-1F39-4DC9-982B-16D88DD5D3F2}"/>
      </w:docPartPr>
      <w:docPartBody>
        <w:p w:rsidR="00B1610F" w:rsidRDefault="00CD15C4" w:rsidP="00B1610F">
          <w:pPr>
            <w:pStyle w:val="DA089071BA9B498F9705B2A7DFD155E0"/>
          </w:pPr>
          <w:r>
            <w:t xml:space="preserve"> </w:t>
          </w:r>
        </w:p>
      </w:docPartBody>
    </w:docPart>
    <w:docPart>
      <w:docPartPr>
        <w:name w:val="561BE04FCA7F4073B942D61E2631EF2A"/>
        <w:category>
          <w:name w:val="General"/>
          <w:gallery w:val="placeholder"/>
        </w:category>
        <w:types>
          <w:type w:val="bbPlcHdr"/>
        </w:types>
        <w:behaviors>
          <w:behavior w:val="content"/>
        </w:behaviors>
        <w:guid w:val="{58474269-E892-4AE8-8DF7-C63F392DFE5E}"/>
      </w:docPartPr>
      <w:docPartBody>
        <w:p w:rsidR="00B1610F" w:rsidRDefault="00CD15C4" w:rsidP="00B1610F">
          <w:pPr>
            <w:pStyle w:val="561BE04FCA7F4073B942D61E2631EF2A"/>
          </w:pPr>
          <w:r>
            <w:t xml:space="preserve"> </w:t>
          </w:r>
        </w:p>
      </w:docPartBody>
    </w:docPart>
    <w:docPart>
      <w:docPartPr>
        <w:name w:val="FE593DF1F96A4425AE25C47FE6974AB5"/>
        <w:category>
          <w:name w:val="General"/>
          <w:gallery w:val="placeholder"/>
        </w:category>
        <w:types>
          <w:type w:val="bbPlcHdr"/>
        </w:types>
        <w:behaviors>
          <w:behavior w:val="content"/>
        </w:behaviors>
        <w:guid w:val="{97B5CAA3-3D60-4370-AAC4-FDDE92E66E2A}"/>
      </w:docPartPr>
      <w:docPartBody>
        <w:p w:rsidR="00B1610F" w:rsidRDefault="00B1610F" w:rsidP="00B1610F">
          <w:pPr>
            <w:pStyle w:val="FE593DF1F96A4425AE25C47FE6974AB5"/>
          </w:pPr>
          <w:r w:rsidRPr="00BC41F8">
            <w:rPr>
              <w:rStyle w:val="PlaceholderText"/>
            </w:rPr>
            <w:t>Click here to enter text.</w:t>
          </w:r>
        </w:p>
      </w:docPartBody>
    </w:docPart>
    <w:docPart>
      <w:docPartPr>
        <w:name w:val="9581FAB77D7B49B2A3464D779669D113"/>
        <w:category>
          <w:name w:val="General"/>
          <w:gallery w:val="placeholder"/>
        </w:category>
        <w:types>
          <w:type w:val="bbPlcHdr"/>
        </w:types>
        <w:behaviors>
          <w:behavior w:val="content"/>
        </w:behaviors>
        <w:guid w:val="{311F197D-04E4-49CA-98A0-983D5A577CD1}"/>
      </w:docPartPr>
      <w:docPartBody>
        <w:p w:rsidR="00B1610F" w:rsidRDefault="00CD15C4" w:rsidP="00CD15C4">
          <w:pPr>
            <w:pStyle w:val="9581FAB77D7B49B2A3464D779669D1131"/>
          </w:pPr>
          <w:r>
            <w:t xml:space="preserve"> </w:t>
          </w:r>
          <w:r w:rsidRPr="00BC41F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944"/>
    <w:rsid w:val="00133709"/>
    <w:rsid w:val="001D3EC5"/>
    <w:rsid w:val="00222917"/>
    <w:rsid w:val="0024113C"/>
    <w:rsid w:val="002515B5"/>
    <w:rsid w:val="00292DB9"/>
    <w:rsid w:val="002B35BE"/>
    <w:rsid w:val="002D6FBF"/>
    <w:rsid w:val="00340D3B"/>
    <w:rsid w:val="005655CD"/>
    <w:rsid w:val="00567F3B"/>
    <w:rsid w:val="005D4944"/>
    <w:rsid w:val="0072699D"/>
    <w:rsid w:val="009A5335"/>
    <w:rsid w:val="009C39EA"/>
    <w:rsid w:val="00B1610F"/>
    <w:rsid w:val="00C3624D"/>
    <w:rsid w:val="00CD15C4"/>
    <w:rsid w:val="00D9233C"/>
    <w:rsid w:val="00DC068E"/>
    <w:rsid w:val="00DF1441"/>
    <w:rsid w:val="00E808A5"/>
    <w:rsid w:val="00F3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5C4"/>
    <w:rPr>
      <w:rFonts w:cs="Times New Roman"/>
      <w:color w:val="808080"/>
    </w:rPr>
  </w:style>
  <w:style w:type="paragraph" w:customStyle="1" w:styleId="E18AB0EE034D4646805A33C26A67DD0F">
    <w:name w:val="E18AB0EE034D4646805A33C26A67DD0F"/>
    <w:rsid w:val="00B1610F"/>
    <w:pPr>
      <w:spacing w:after="160" w:line="278" w:lineRule="auto"/>
    </w:pPr>
    <w:rPr>
      <w:kern w:val="2"/>
      <w:sz w:val="24"/>
      <w:szCs w:val="24"/>
      <w14:ligatures w14:val="standardContextual"/>
    </w:rPr>
  </w:style>
  <w:style w:type="paragraph" w:customStyle="1" w:styleId="2757CDDBDEF14DF8BBB13DBE2AD5BFEB">
    <w:name w:val="2757CDDBDEF14DF8BBB13DBE2AD5BFEB"/>
    <w:rsid w:val="00B1610F"/>
    <w:pPr>
      <w:spacing w:after="160" w:line="278" w:lineRule="auto"/>
    </w:pPr>
    <w:rPr>
      <w:kern w:val="2"/>
      <w:sz w:val="24"/>
      <w:szCs w:val="24"/>
      <w14:ligatures w14:val="standardContextual"/>
    </w:rPr>
  </w:style>
  <w:style w:type="paragraph" w:customStyle="1" w:styleId="B79E814F3E3D41EC8A663DF49BF21CC1">
    <w:name w:val="B79E814F3E3D41EC8A663DF49BF21CC1"/>
    <w:rsid w:val="00B1610F"/>
    <w:pPr>
      <w:spacing w:after="160" w:line="278" w:lineRule="auto"/>
    </w:pPr>
    <w:rPr>
      <w:kern w:val="2"/>
      <w:sz w:val="24"/>
      <w:szCs w:val="24"/>
      <w14:ligatures w14:val="standardContextual"/>
    </w:rPr>
  </w:style>
  <w:style w:type="paragraph" w:customStyle="1" w:styleId="5EF289FEFDE7495ABF3EB91B37C10BC2">
    <w:name w:val="5EF289FEFDE7495ABF3EB91B37C10BC2"/>
    <w:rsid w:val="00B1610F"/>
    <w:pPr>
      <w:spacing w:after="160" w:line="278" w:lineRule="auto"/>
    </w:pPr>
    <w:rPr>
      <w:kern w:val="2"/>
      <w:sz w:val="24"/>
      <w:szCs w:val="24"/>
      <w14:ligatures w14:val="standardContextual"/>
    </w:rPr>
  </w:style>
  <w:style w:type="paragraph" w:customStyle="1" w:styleId="DA089071BA9B498F9705B2A7DFD155E0">
    <w:name w:val="DA089071BA9B498F9705B2A7DFD155E0"/>
    <w:rsid w:val="00B1610F"/>
    <w:pPr>
      <w:spacing w:after="160" w:line="278" w:lineRule="auto"/>
    </w:pPr>
    <w:rPr>
      <w:kern w:val="2"/>
      <w:sz w:val="24"/>
      <w:szCs w:val="24"/>
      <w14:ligatures w14:val="standardContextual"/>
    </w:rPr>
  </w:style>
  <w:style w:type="paragraph" w:customStyle="1" w:styleId="561BE04FCA7F4073B942D61E2631EF2A">
    <w:name w:val="561BE04FCA7F4073B942D61E2631EF2A"/>
    <w:rsid w:val="00B1610F"/>
    <w:pPr>
      <w:spacing w:after="160" w:line="278" w:lineRule="auto"/>
    </w:pPr>
    <w:rPr>
      <w:kern w:val="2"/>
      <w:sz w:val="24"/>
      <w:szCs w:val="24"/>
      <w14:ligatures w14:val="standardContextual"/>
    </w:rPr>
  </w:style>
  <w:style w:type="paragraph" w:customStyle="1" w:styleId="FE593DF1F96A4425AE25C47FE6974AB5">
    <w:name w:val="FE593DF1F96A4425AE25C47FE6974AB5"/>
    <w:rsid w:val="00B1610F"/>
    <w:pPr>
      <w:spacing w:after="160" w:line="278" w:lineRule="auto"/>
    </w:pPr>
    <w:rPr>
      <w:kern w:val="2"/>
      <w:sz w:val="24"/>
      <w:szCs w:val="24"/>
      <w14:ligatures w14:val="standardContextual"/>
    </w:rPr>
  </w:style>
  <w:style w:type="paragraph" w:customStyle="1" w:styleId="A786D392A74347C08FB5E24DCF21481D">
    <w:name w:val="A786D392A74347C08FB5E24DCF21481D"/>
    <w:rsid w:val="00CD15C4"/>
    <w:pPr>
      <w:widowControl w:val="0"/>
      <w:tabs>
        <w:tab w:val="left" w:pos="360"/>
        <w:tab w:val="left" w:pos="6480"/>
      </w:tabs>
      <w:autoSpaceDE w:val="0"/>
      <w:autoSpaceDN w:val="0"/>
      <w:adjustRightInd w:val="0"/>
      <w:spacing w:before="120" w:after="0" w:line="288" w:lineRule="auto"/>
      <w:textAlignment w:val="center"/>
    </w:pPr>
    <w:rPr>
      <w:rFonts w:ascii="Times-Roman" w:hAnsi="Times-Roman" w:cs="Times-Roman"/>
      <w:smallCaps/>
      <w:color w:val="000000"/>
      <w:sz w:val="24"/>
      <w:szCs w:val="24"/>
      <w:lang w:eastAsia="ja-JP"/>
    </w:rPr>
  </w:style>
  <w:style w:type="paragraph" w:customStyle="1" w:styleId="9581FAB77D7B49B2A3464D779669D1131">
    <w:name w:val="9581FAB77D7B49B2A3464D779669D1131"/>
    <w:rsid w:val="00CD15C4"/>
    <w:pPr>
      <w:widowControl w:val="0"/>
      <w:autoSpaceDE w:val="0"/>
      <w:autoSpaceDN w:val="0"/>
      <w:adjustRightInd w:val="0"/>
      <w:spacing w:after="0" w:line="288" w:lineRule="auto"/>
      <w:textAlignment w:val="center"/>
    </w:pPr>
    <w:rPr>
      <w:rFonts w:ascii="Times-Roman" w:hAnsi="Times-Roman" w:cs="Times-Roman"/>
      <w:color w:val="000000"/>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DA0C-A22D-4A63-8BAF-F6ED6F2E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470</Characters>
  <Application>Microsoft Office Word</Application>
  <DocSecurity>0</DocSecurity>
  <Lines>49</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J. Foarde</dc:creator>
  <cp:lastModifiedBy>David McKinnis</cp:lastModifiedBy>
  <cp:revision>5</cp:revision>
  <cp:lastPrinted>2024-08-26T12:14:00Z</cp:lastPrinted>
  <dcterms:created xsi:type="dcterms:W3CDTF">2024-08-27T20:07:00Z</dcterms:created>
  <dcterms:modified xsi:type="dcterms:W3CDTF">2025-10-15T01:53:00Z</dcterms:modified>
</cp:coreProperties>
</file>